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4E144D1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FD5C852" w:rsidR="003827D5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0772D2AD" w14:textId="1ED420BD" w:rsidR="002C1613" w:rsidRPr="00836E33" w:rsidRDefault="002C161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Un algoritmo es un conjunto de instrucciones para que se realice una acción específica, mientras que el programa es ese conjunto expresado en un lenguaje que la computadora comprende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CAD28D1" w:rsidR="00ED35DB" w:rsidRPr="00665336" w:rsidRDefault="00A5327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ensar en cada una de las partes del problema y ver cuales son los datos de entrada y salida y su relación entre ellas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2F20F0A" w:rsidR="00ED35DB" w:rsidRPr="00665336" w:rsidRDefault="00A5327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Representar el análisis del problema y su solución en un lenguaje que la computadora pueda entender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0154B58" w:rsidR="00ED35DB" w:rsidRPr="00665336" w:rsidRDefault="00A5327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el conjunto de instrucciones que dan una instrucción para realizar un acción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6E8452B1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D974F4">
              <w:rPr>
                <w:rFonts w:eastAsia="Times New Roman" w:cs="Times New Roman"/>
                <w:bCs/>
                <w:i/>
                <w:color w:val="FF0000"/>
              </w:rPr>
              <w:t>Mas Bajo</w:t>
            </w:r>
          </w:p>
          <w:p w14:paraId="73D692EF" w14:textId="7098F39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D974F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elia es la que habla mas fuerte, ya que habla mas fuerte que rosa y Angela ni habla tan fuerte como Ros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2C1613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2C1613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6411607" w:rsidR="00142B5E" w:rsidRDefault="00B10E63" w:rsidP="002C1613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56D6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Tomas va en coche </w:t>
            </w:r>
          </w:p>
          <w:p w14:paraId="68549742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proofErr w:type="spellStart"/>
            <w:r w:rsidR="00856D6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dres</w:t>
            </w:r>
            <w:proofErr w:type="spellEnd"/>
            <w:r w:rsidR="00856D6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y Benito viajan juntos y sabemos que no van ni en carro ni en avión, </w:t>
            </w:r>
            <w:proofErr w:type="spellStart"/>
            <w:r w:rsidR="00856D6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dres</w:t>
            </w:r>
            <w:proofErr w:type="spellEnd"/>
            <w:r w:rsidR="00856D6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va en avión y </w:t>
            </w:r>
            <w:proofErr w:type="spellStart"/>
            <w:r w:rsidR="00856D6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Dario</w:t>
            </w:r>
            <w:proofErr w:type="spellEnd"/>
            <w:r w:rsidR="00856D6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va con </w:t>
            </w:r>
            <w:proofErr w:type="spellStart"/>
            <w:r w:rsidR="00856D6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l</w:t>
            </w:r>
            <w:proofErr w:type="spellEnd"/>
            <w:r w:rsidR="00856D6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, por lo que se </w:t>
            </w:r>
            <w:proofErr w:type="spellStart"/>
            <w:r w:rsidR="00856D6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mplta</w:t>
            </w:r>
            <w:proofErr w:type="spellEnd"/>
            <w:r w:rsidR="00856D6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la pareja y se descarta el avión. El único que queda sin pareja es Carlos y el único transporte que queda es el carro, por lo que va con Carlos en coche.</w:t>
            </w:r>
          </w:p>
          <w:p w14:paraId="5B900282" w14:textId="77777777" w:rsidR="00AD43C2" w:rsidRDefault="00AD43C2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5319F188" w14:textId="4178393B" w:rsidR="00AD43C2" w:rsidRPr="00142B5E" w:rsidRDefault="00AD43C2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38568A" wp14:editId="585CB842">
                  <wp:extent cx="6858000" cy="9144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3B7F418A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AD43C2">
              <w:rPr>
                <w:color w:val="C00000"/>
                <w:sz w:val="20"/>
              </w:rPr>
              <w:t xml:space="preserve"> mes, ano, </w:t>
            </w:r>
          </w:p>
          <w:p w14:paraId="6BE55C79" w14:textId="747EF452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AD43C2">
              <w:rPr>
                <w:color w:val="C00000"/>
                <w:sz w:val="20"/>
              </w:rPr>
              <w:t xml:space="preserve"> </w:t>
            </w:r>
            <w:proofErr w:type="spellStart"/>
            <w:r w:rsidR="00AD43C2">
              <w:rPr>
                <w:color w:val="C00000"/>
                <w:sz w:val="20"/>
              </w:rPr>
              <w:t>dias</w:t>
            </w:r>
            <w:proofErr w:type="spellEnd"/>
          </w:p>
          <w:p w14:paraId="6A3DA097" w14:textId="1066FD57" w:rsidR="006B6D9B" w:rsidRPr="00F04EED" w:rsidRDefault="00803D47" w:rsidP="00AD43C2">
            <w:pPr>
              <w:pStyle w:val="Sinespaciado"/>
              <w:tabs>
                <w:tab w:val="left" w:pos="2730"/>
              </w:tabs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AD43C2">
              <w:rPr>
                <w:color w:val="C00000"/>
                <w:sz w:val="20"/>
              </w:rPr>
              <w:t xml:space="preserve"> (mes*30) + (año*365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5A11BD15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758FBD98" w14:textId="1ABEA4E9" w:rsidR="00AD43C2" w:rsidRDefault="00AD43C2" w:rsidP="00AD43C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Teclear años que tiene la persona</w:t>
            </w:r>
          </w:p>
          <w:p w14:paraId="324FF178" w14:textId="0CF4F50B" w:rsidR="00AD43C2" w:rsidRDefault="00AD43C2" w:rsidP="00AD43C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Teclear meses que tiene la persona</w:t>
            </w:r>
          </w:p>
          <w:p w14:paraId="29080CC2" w14:textId="765F0376" w:rsidR="00AD43C2" w:rsidRDefault="00AD43C2" w:rsidP="00AD43C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Multiplicar los mese por 30 días </w:t>
            </w:r>
          </w:p>
          <w:p w14:paraId="233C5E7F" w14:textId="34B95B0F" w:rsidR="00AD43C2" w:rsidRDefault="00AD43C2" w:rsidP="00AD43C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ultiplicar los años por 365 días</w:t>
            </w:r>
          </w:p>
          <w:p w14:paraId="0C207405" w14:textId="77777777" w:rsidR="00AD43C2" w:rsidRDefault="00AD43C2" w:rsidP="00AD43C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umar los días</w:t>
            </w:r>
          </w:p>
          <w:p w14:paraId="43BCA1F5" w14:textId="4AE54FDF" w:rsidR="00AD43C2" w:rsidRDefault="00AD43C2" w:rsidP="00AD43C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mprimir los días totales 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951663E" w:rsidR="0086698B" w:rsidRDefault="00AD43C2" w:rsidP="006B6D9B">
      <w:pPr>
        <w:pStyle w:val="Sinespaciado"/>
      </w:pPr>
      <w:r>
        <w:t xml:space="preserve">Para sumar los días de los años bisiestos dividiría los años que ponga el usuario utilizando // para que me de </w:t>
      </w:r>
      <w:r w:rsidR="00F6347B">
        <w:t>números enteros, y después sumaria el resultado a los días</w:t>
      </w:r>
      <w:bookmarkStart w:id="0" w:name="_GoBack"/>
      <w:bookmarkEnd w:id="0"/>
      <w:r w:rsidR="00F6347B">
        <w:t xml:space="preserve"> totales</w:t>
      </w: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71AF2"/>
    <w:multiLevelType w:val="hybridMultilevel"/>
    <w:tmpl w:val="6E646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1613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56D6B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53273"/>
    <w:rsid w:val="00AD43C2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974F4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347B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B9D1-C72C-4160-B9B4-0AD419F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odolfo Anibal Altamirano Sánchez</cp:lastModifiedBy>
  <cp:revision>16</cp:revision>
  <cp:lastPrinted>2016-08-08T20:26:00Z</cp:lastPrinted>
  <dcterms:created xsi:type="dcterms:W3CDTF">2017-08-07T15:22:00Z</dcterms:created>
  <dcterms:modified xsi:type="dcterms:W3CDTF">2018-08-17T23:37:00Z</dcterms:modified>
</cp:coreProperties>
</file>